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07 vom 19. September 2025</w:t>
      </w:r>
    </w:p>
    <w:p>
      <w:r>
        <w:t>BS Appellationsgericht, 2025-09-19, DE</w:t>
      </w:r>
    </w:p>
    <w:p>
      <w:r>
        <w:rPr>
          <w:b/>
        </w:rPr>
        <w:t xml:space="preserve">Quelle: </w:t>
      </w:r>
      <w:r>
        <w:t>https://mcp.opencaselaw.ch/entscheid/bs_appellationsgericht_AUS.2025.107</w:t>
      </w:r>
    </w:p>
    <w:p>
      <w:r>
        <w:t>FR: BS_APPELLATIONSGERICHT AUS.2025.107 du 19 septembre 2025</w:t>
      </w:r>
    </w:p>
    <w:p>
      <w:r>
        <w:t>IT: BS_APPELLATIONSGERICHT AUS.2025.107 del 19 settembre 2025</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ngeführt. Darüber lässt nach den gesetzlichen Bestimmungen befürchten, die betroffene Person werde sich der Wegweisung entziehen, wenn sie sich rechtswidrig in der Schweiz aufhält, hier ein Asylgesuch einreicht und damit offensichtlich bezweckt, den drohenden Vollzug einer Wegweisung zu vermeiden (Art. 76a Abs. 2 lit. f AIG).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w:t>
      </w:r>
    </w:p>
    <w:p>
      <w:r>
        <w:rPr>
          <w:b/>
        </w:rPr>
        <w:t>E. 2.2</w:t>
      </w:r>
    </w:p>
    <w:p>
      <w:r>
        <w:t>2.2.1Wie sich aus dem EURODAC-Trefferformular ergibt, hat der Beurteilte am 13. Dezember 2023 in Deutschland und am 30. März 2025 sowie am 4. April 2025 in den Niederlanden um Asyl ersucht. Entgegen den behördlichen Anordnungen ist er  wie er selber einräumt  jeweils ohne das Ergebnis des Asylverfahrens abzuwarten, weitergereist. Objektiviert wird dieses Untertauchen dadurch, dass er im Schengener Informationssystem (SIS) von Deutschland zur «Personenfahndung zwecks Wegweisung eines Drittstaatsangehörigen» ausgeschrieben werden musste. Aktuell lebt er  wie er selber zugestanden hat  ohne gültige Aufenthaltserlaubnis, mithin illegal, in Frankreich. Am 17. September 2025 wurde der Beurteilte dann  ohne im Besitz der für den Grenzübertritt notwendigen Papiere zu sein  in der Basler Innenstadt in flagranti bei einem Ladendiebstahl angehalten. Er wurde deswegen mit Strafbefehl der Staatsanwaltschaft Basel-Stadt vom 18. September 2025 des Diebstahls und des rechtswidrigen Aufenthalts schuldig erklärt und zu einer bedingt vollziehbaren Geldstrafe von 50 Tagessätzen zu CHF 30. (Probezeit zwei Jahre) sowie zu einer Busse in der Höhe von CHF 300. verurteilt. Gemäss der Praxis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Die Untertauchensgefahr geradezu exemplarisch unterstreicht schliesslich die Tatsache, dass der Beurteilte bereits gegenüber der Polizei und später auch anlässlich der Befragung beim Migrationsamt angegeben hat, man solle ihn  notabene im Wissen um die fehlenden Reisepapiere und die nicht existente Aufenthaltserlaubnis  zu seinem Kollegen in Frankreich gehen lassen («Ich verschwinde mit meinem Kollegen nach Frankreich»).</w:t>
      </w:r>
    </w:p>
    <w:p>
      <w:r>
        <w:t>2.2.2Darüber hinaus hat der Beurteilte in der Schweiz auch ein missbräuchliches Asylgesuch gestellt (Art. 76a Abs. 2 lit. f AIG): Aus einer Aktennotiz des Migrationsamts vom 18. September 2025 ergibt sich, dass der Beurteilte nach der Hafteröffnung unmittelbar vor Einschluss in die Zelle angab, dass er ein Asylgesuch in der Schweiz stellen möchte. Der zuständige Mitarbeiter des Migrationsamts fragte ihn, weshalb er dies nicht vorher bei der Hafteröffnung bzw. Befragung mitgeteilt habe, woraufhin der Beurteilte antwortete, dass er nicht im Gefängnis bleiben möchte, er vielmehr gehen wolle. Dass er einfach nur gehen wolle, gab der Beurteilte auch nach dem Hinweis, dass er ein Asylgesuch desgleichen ab Haft stellen könne, an. Seine Forderung nach einer Freilassung wiederholte der Beurteilte auch auf die ultimative Frage des Mitarbeiters des Migrationsamts, ob er nun definitiv ein Asylgesuch stellen wolle. Damit liegt auf der Hand, dass der sich rechtswidrig in der Schweiz aufhaltende Beurteilte nur deshalb ein Asylgesuch stellte, um aus der Haft entlassen zu werden und sich zu seinem Kollegen nach Frankreich absetzen zu können.</w:t>
      </w:r>
    </w:p>
    <w:p>
      <w:r>
        <w:t>2.2.3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 trotz Fehlens von gültigen Reisepapieren  wie vor dem Migrationsamt und der Polizei angegeben nach Frankreich zu seinem Kollegen reisen würde und damit für die Behörden nicht mehr greifbar wäre.</w:t>
      </w:r>
    </w:p>
    <w:p>
      <w:r>
        <w:t>2.3Es stellt sich im Weiteren die Frage, ob ein milderes Mittel als Haft vorhanden ist, welches ein Untertauchen des Beurteilten wirksam verhindern könnte. A____ verfügt über keinen Bezug zur Schweiz bzw. hier über keine sozialen Bindungen. In dieser Situation erscheint der Anreiz für den Beurteilten, die Freiheit nach dem vorstehend Erwogenen für eine erneute Weiterreise ins grenznahe Frankreich (oder ein anderes Land in Europa) zu missbrauchen sehr hoch. Eine regelmässige Meldepflicht könnte den offensichtlich hochmobilen Beurteilten nicht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vom 18. September 2025 auch zu Protokoll gegeben hat, dass es ihm gesundheitlich gut gehe. Auch ist die Anordnung der Vorbereitungshaft für die maximal mögliche Dauer von sieben Wochen (Art. 76a Abs. 3 lit. a AIG) nicht zu beanstanden, da zunächst die Zuständigkeit des Rückübernahmestaates (mutmasslich Deutschland oder die Niederlande) zu prüfen ist und das Staatssekretariat für Migration (SEM) anschliessend die Wegweisung verfügen muss. Der Beurteilte wird jedoch auf die Möglichkeit eines Haftentlassungsgesuchs hingewiesen. Das Migrationsamt ist jedoch gehalten, das Beschleunigungsgebot auch im weiteren Fortgang des Verfahrens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18. September 2025 bis zum 6. November 2025,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